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3EA2D" w14:textId="77777777" w:rsidR="00746AAC" w:rsidRDefault="00746AAC" w:rsidP="0013364C">
      <w:r>
        <w:separator/>
      </w:r>
    </w:p>
  </w:endnote>
  <w:endnote w:type="continuationSeparator" w:id="0">
    <w:p w14:paraId="68687065" w14:textId="77777777" w:rsidR="00746AAC" w:rsidRDefault="00746AA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793883BC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>1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973314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F313B" w14:textId="77777777" w:rsidR="00746AAC" w:rsidRDefault="00746AAC" w:rsidP="0013364C">
      <w:r>
        <w:separator/>
      </w:r>
    </w:p>
  </w:footnote>
  <w:footnote w:type="continuationSeparator" w:id="0">
    <w:p w14:paraId="26A12388" w14:textId="77777777" w:rsidR="00746AAC" w:rsidRDefault="00746AAC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5BA1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46AAC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4199-5D07-4E4A-8647-381B8277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Š-2016</cp:lastModifiedBy>
  <cp:revision>2</cp:revision>
  <cp:lastPrinted>2021-10-20T08:43:00Z</cp:lastPrinted>
  <dcterms:created xsi:type="dcterms:W3CDTF">2021-10-20T08:45:00Z</dcterms:created>
  <dcterms:modified xsi:type="dcterms:W3CDTF">2021-10-20T08:45:00Z</dcterms:modified>
</cp:coreProperties>
</file>